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99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2399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2399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2399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2399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2399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2399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2399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2399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2399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642399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Внеклассное мероприятие</w:t>
      </w:r>
    </w:p>
    <w:p w:rsidR="00642399" w:rsidRPr="00642399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642399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</w:t>
      </w:r>
    </w:p>
    <w:p w:rsidR="00642399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готовила </w:t>
      </w:r>
    </w:p>
    <w:p w:rsidR="00642399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ь начальных классов</w:t>
      </w:r>
    </w:p>
    <w:p w:rsidR="00642399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рвой квалификационной категории</w:t>
      </w:r>
    </w:p>
    <w:p w:rsidR="00EB1CA7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42399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</w:t>
      </w:r>
      <w:r w:rsidR="00EB1CA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о</w:t>
      </w:r>
      <w:r w:rsidRPr="006423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о</w:t>
      </w:r>
      <w:r w:rsidRPr="006423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еобразователь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о</w:t>
      </w:r>
      <w:r w:rsidRPr="006423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6423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42399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42399">
        <w:rPr>
          <w:rFonts w:ascii="Times New Roman" w:eastAsia="Times New Roman" w:hAnsi="Times New Roman" w:cs="Times New Roman"/>
          <w:color w:val="333333"/>
          <w:sz w:val="28"/>
          <w:szCs w:val="28"/>
        </w:rPr>
        <w:t>"Средняя общеобразовательная школа №3"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Бийска</w:t>
      </w:r>
    </w:p>
    <w:p w:rsidR="00642399" w:rsidRPr="00EB1CA7" w:rsidRDefault="00642399" w:rsidP="00642399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B1CA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олгова Оксана Александровна</w:t>
      </w:r>
    </w:p>
    <w:p w:rsidR="00642399" w:rsidRDefault="00642399" w:rsidP="00C9267A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2399" w:rsidRDefault="00642399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:rsidR="00642399" w:rsidRDefault="00642399" w:rsidP="00C9267A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94033" w:rsidRPr="00A62345" w:rsidRDefault="00F94033" w:rsidP="00C9267A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е «Песенка дружбы»</w:t>
      </w:r>
    </w:p>
    <w:p w:rsidR="00F94033" w:rsidRPr="00A62345" w:rsidRDefault="00F94033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Цель</w:t>
      </w:r>
      <w:r w:rsidR="00343728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6234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оздать условия для формирования понятия дружбы у детей</w:t>
      </w:r>
      <w:r w:rsidR="00343728" w:rsidRPr="00A6234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F94033" w:rsidRPr="00A62345" w:rsidRDefault="00F94033" w:rsidP="00343728">
      <w:pPr>
        <w:shd w:val="clear" w:color="auto" w:fill="FFFFFF"/>
        <w:spacing w:after="92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D735DD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выяснить качества,</w:t>
      </w:r>
      <w:r w:rsidR="00151F26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отъемлемые для понятия дружба</w:t>
      </w:r>
      <w:r w:rsidR="00D735DD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A7350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: доброта, </w:t>
      </w:r>
      <w:r w:rsidR="00343728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естность</w:t>
      </w:r>
      <w:r w:rsidR="00CB0519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</w:t>
      </w:r>
      <w:r w:rsidR="00343728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CB0519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мение делиться</w:t>
      </w:r>
      <w:r w:rsidR="000A7350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 вежливость,</w:t>
      </w:r>
      <w:r w:rsidR="00D565B5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благодарность</w:t>
      </w:r>
      <w:r w:rsidR="00B109D8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</w:t>
      </w:r>
      <w:r w:rsidR="008007D7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0A7350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омощь друг другу, </w:t>
      </w:r>
      <w:r w:rsidR="00D565B5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умение прощать</w:t>
      </w:r>
      <w:r w:rsidR="00343728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;</w:t>
      </w:r>
    </w:p>
    <w:p w:rsidR="00151F26" w:rsidRPr="00A62345" w:rsidRDefault="00151F26" w:rsidP="00A62345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 вывести правила дружбы</w:t>
      </w:r>
      <w:r w:rsidR="00204BE6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B67C6F" w:rsidRPr="00A62345" w:rsidRDefault="00B67C6F" w:rsidP="00A62345">
      <w:pPr>
        <w:pStyle w:val="a5"/>
        <w:rPr>
          <w:color w:val="000000"/>
          <w:sz w:val="28"/>
          <w:szCs w:val="28"/>
        </w:rPr>
      </w:pPr>
      <w:r w:rsidRPr="00A62345">
        <w:rPr>
          <w:i/>
          <w:iCs/>
          <w:color w:val="000000"/>
          <w:sz w:val="28"/>
          <w:szCs w:val="28"/>
        </w:rPr>
        <w:t>Образовательные</w:t>
      </w:r>
      <w:r w:rsidRPr="00A62345">
        <w:rPr>
          <w:color w:val="000000"/>
          <w:sz w:val="28"/>
          <w:szCs w:val="28"/>
        </w:rPr>
        <w:t>: Формировать нравственные качества у воспитанников: умение дружить, беречь дружбу, общаться в коллективе;</w:t>
      </w:r>
    </w:p>
    <w:p w:rsidR="00B67C6F" w:rsidRPr="00A62345" w:rsidRDefault="00B67C6F" w:rsidP="00B67C6F">
      <w:pPr>
        <w:pStyle w:val="a5"/>
        <w:rPr>
          <w:color w:val="000000"/>
          <w:sz w:val="28"/>
          <w:szCs w:val="28"/>
        </w:rPr>
      </w:pPr>
      <w:r w:rsidRPr="00A62345">
        <w:rPr>
          <w:i/>
          <w:iCs/>
          <w:color w:val="000000"/>
          <w:sz w:val="28"/>
          <w:szCs w:val="28"/>
        </w:rPr>
        <w:t>Воспитательные:</w:t>
      </w:r>
      <w:r w:rsidRPr="00A62345">
        <w:rPr>
          <w:rStyle w:val="apple-converted-space"/>
          <w:color w:val="000000"/>
          <w:sz w:val="28"/>
          <w:szCs w:val="28"/>
        </w:rPr>
        <w:t> </w:t>
      </w:r>
      <w:r w:rsidRPr="00A62345">
        <w:rPr>
          <w:color w:val="000000"/>
          <w:sz w:val="28"/>
          <w:szCs w:val="28"/>
        </w:rPr>
        <w:t>Воспитывать культуру взаимоотношений, уважение к ровесникам, друг к другу, продолжать воспитывать культуру общения.</w:t>
      </w:r>
    </w:p>
    <w:p w:rsidR="00B67C6F" w:rsidRDefault="00B67C6F" w:rsidP="00B67C6F">
      <w:pPr>
        <w:pStyle w:val="a5"/>
        <w:rPr>
          <w:color w:val="000000"/>
          <w:sz w:val="28"/>
          <w:szCs w:val="28"/>
        </w:rPr>
      </w:pPr>
      <w:r w:rsidRPr="00A62345">
        <w:rPr>
          <w:i/>
          <w:iCs/>
          <w:color w:val="000000"/>
          <w:sz w:val="28"/>
          <w:szCs w:val="28"/>
        </w:rPr>
        <w:t>Коррекционные</w:t>
      </w:r>
      <w:r w:rsidRPr="00A62345">
        <w:rPr>
          <w:color w:val="000000"/>
          <w:sz w:val="28"/>
          <w:szCs w:val="28"/>
        </w:rPr>
        <w:t>: развивать способность понимать эмоциональное состояние другого человека; умения аргументировать свою точку зрения; культуру речи.</w:t>
      </w:r>
    </w:p>
    <w:p w:rsidR="00C37411" w:rsidRPr="00A62345" w:rsidRDefault="00C37411" w:rsidP="00B67C6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: карточки с заданиями, стихотворения, скороговорка, Ноты-  "Качества  дружбы",</w:t>
      </w:r>
      <w:r w:rsidRPr="00C374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p</w:t>
      </w:r>
      <w:r w:rsidRPr="00C37411">
        <w:rPr>
          <w:color w:val="000000"/>
          <w:sz w:val="28"/>
          <w:szCs w:val="28"/>
        </w:rPr>
        <w:t>-3 -</w:t>
      </w:r>
      <w:r>
        <w:rPr>
          <w:color w:val="000000"/>
          <w:sz w:val="28"/>
          <w:szCs w:val="28"/>
        </w:rPr>
        <w:t xml:space="preserve"> записи песен. </w:t>
      </w:r>
    </w:p>
    <w:p w:rsidR="008007D7" w:rsidRPr="00A62345" w:rsidRDefault="008007D7" w:rsidP="00B67C6F">
      <w:pPr>
        <w:shd w:val="clear" w:color="auto" w:fill="FFFFFF"/>
        <w:spacing w:after="92" w:line="44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Ход занятия:</w:t>
      </w:r>
    </w:p>
    <w:p w:rsidR="00082F62" w:rsidRPr="00A62345" w:rsidRDefault="00C4070C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.</w:t>
      </w:r>
      <w:r w:rsidR="006728C5" w:rsidRPr="00A6234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рг момент.</w:t>
      </w:r>
    </w:p>
    <w:p w:rsidR="008931C3" w:rsidRPr="00A62345" w:rsidRDefault="008931C3" w:rsidP="008931C3">
      <w:pPr>
        <w:pStyle w:val="a5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A62345">
        <w:rPr>
          <w:b/>
          <w:bCs/>
          <w:i/>
          <w:iCs/>
          <w:color w:val="0318DB"/>
          <w:sz w:val="28"/>
          <w:szCs w:val="28"/>
        </w:rPr>
        <w:t>Прозвенел звонок веселый.</w:t>
      </w:r>
    </w:p>
    <w:p w:rsidR="008931C3" w:rsidRPr="00A62345" w:rsidRDefault="008931C3" w:rsidP="008931C3">
      <w:pPr>
        <w:pStyle w:val="a5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A62345">
        <w:rPr>
          <w:b/>
          <w:bCs/>
          <w:i/>
          <w:iCs/>
          <w:color w:val="0318DB"/>
          <w:sz w:val="28"/>
          <w:szCs w:val="28"/>
        </w:rPr>
        <w:t xml:space="preserve">Вы к занятию готовы? </w:t>
      </w:r>
    </w:p>
    <w:p w:rsidR="008931C3" w:rsidRPr="00A62345" w:rsidRDefault="008931C3" w:rsidP="008931C3">
      <w:pPr>
        <w:pStyle w:val="a5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A62345">
        <w:rPr>
          <w:b/>
          <w:bCs/>
          <w:i/>
          <w:iCs/>
          <w:color w:val="0318DB"/>
          <w:sz w:val="28"/>
          <w:szCs w:val="28"/>
        </w:rPr>
        <w:t>Будем слушать, рассуждать,</w:t>
      </w:r>
    </w:p>
    <w:p w:rsidR="008931C3" w:rsidRPr="00A62345" w:rsidRDefault="008931C3" w:rsidP="008931C3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318DB"/>
          <w:sz w:val="28"/>
          <w:szCs w:val="28"/>
        </w:rPr>
      </w:pPr>
      <w:r w:rsidRPr="00A62345">
        <w:rPr>
          <w:b/>
          <w:bCs/>
          <w:i/>
          <w:iCs/>
          <w:color w:val="0318DB"/>
          <w:sz w:val="28"/>
          <w:szCs w:val="28"/>
        </w:rPr>
        <w:t>И друг другу помогать.</w:t>
      </w:r>
    </w:p>
    <w:p w:rsidR="00343728" w:rsidRPr="00A62345" w:rsidRDefault="00343728" w:rsidP="008931C3">
      <w:pPr>
        <w:pStyle w:val="a5"/>
        <w:shd w:val="clear" w:color="auto" w:fill="FFFFFF"/>
        <w:spacing w:before="0" w:beforeAutospacing="0" w:after="0" w:afterAutospacing="0"/>
        <w:rPr>
          <w:bCs/>
          <w:iCs/>
          <w:color w:val="0318DB"/>
          <w:sz w:val="28"/>
          <w:szCs w:val="28"/>
        </w:rPr>
      </w:pPr>
    </w:p>
    <w:p w:rsidR="00343728" w:rsidRPr="00A62345" w:rsidRDefault="00343728" w:rsidP="008931C3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62345">
        <w:rPr>
          <w:bCs/>
          <w:iCs/>
          <w:color w:val="000000" w:themeColor="text1"/>
          <w:sz w:val="28"/>
          <w:szCs w:val="28"/>
        </w:rPr>
        <w:t>-</w:t>
      </w:r>
      <w:r w:rsidR="00A62345">
        <w:rPr>
          <w:bCs/>
          <w:iCs/>
          <w:color w:val="000000" w:themeColor="text1"/>
          <w:sz w:val="28"/>
          <w:szCs w:val="28"/>
        </w:rPr>
        <w:t xml:space="preserve"> </w:t>
      </w:r>
      <w:r w:rsidRPr="00A62345">
        <w:rPr>
          <w:bCs/>
          <w:iCs/>
          <w:color w:val="000000" w:themeColor="text1"/>
          <w:sz w:val="28"/>
          <w:szCs w:val="28"/>
        </w:rPr>
        <w:t xml:space="preserve">Объясните  смысл высказывания. </w:t>
      </w:r>
    </w:p>
    <w:p w:rsidR="006728C5" w:rsidRPr="00A62345" w:rsidRDefault="008931C3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возможно без </w:t>
      </w:r>
      <w:r w:rsidR="00D735DD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НИМАНИЯ 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получить образование</w:t>
      </w:r>
      <w:r w:rsidR="00D735DD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43728" w:rsidRPr="00A62345" w:rsidRDefault="00343728" w:rsidP="00343728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62345">
        <w:rPr>
          <w:color w:val="333333"/>
          <w:sz w:val="28"/>
          <w:szCs w:val="28"/>
        </w:rPr>
        <w:t>-</w:t>
      </w:r>
      <w:r w:rsidRPr="00A62345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A62345">
        <w:rPr>
          <w:bCs/>
          <w:iCs/>
          <w:color w:val="000000" w:themeColor="text1"/>
          <w:sz w:val="28"/>
          <w:szCs w:val="28"/>
        </w:rPr>
        <w:t>Желаю Вам  сохранить это качество на протяжении всего урока.</w:t>
      </w:r>
    </w:p>
    <w:p w:rsidR="00C4070C" w:rsidRPr="00A62345" w:rsidRDefault="00C4070C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Постановка темы и целей урока</w:t>
      </w:r>
    </w:p>
    <w:p w:rsidR="008931C3" w:rsidRPr="00A62345" w:rsidRDefault="00DC7A71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343728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предлагаю посмотреть мультфильм.</w:t>
      </w:r>
      <w:r w:rsidR="00C4070C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4070C" w:rsidRPr="00A62345" w:rsidRDefault="00343728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C4070C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чём 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="00C4070C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? Как вы думаете ? Хорошо.</w:t>
      </w:r>
    </w:p>
    <w:p w:rsidR="00C4070C" w:rsidRPr="00A62345" w:rsidRDefault="00C4070C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-Назовите  цель,</w:t>
      </w:r>
      <w:r w:rsidR="00D735DD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тему урока. (</w:t>
      </w:r>
      <w:r w:rsidRPr="00A6234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икрепляю тему на доске)</w:t>
      </w:r>
    </w:p>
    <w:p w:rsidR="00C4070C" w:rsidRPr="00A62345" w:rsidRDefault="00C4070C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- Как вы думаете, как нам достичь цели урока?</w:t>
      </w:r>
      <w:r w:rsidR="002F3E98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A6234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ужно составить план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Прикрепляю план </w:t>
      </w:r>
    </w:p>
    <w:p w:rsidR="00C4070C" w:rsidRPr="00A62345" w:rsidRDefault="00C4070C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Что такое дружба? </w:t>
      </w:r>
    </w:p>
    <w:p w:rsidR="00C4070C" w:rsidRPr="00A62345" w:rsidRDefault="00C4070C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. Назвать качества дружбы?</w:t>
      </w:r>
    </w:p>
    <w:p w:rsidR="00C4070C" w:rsidRPr="00A62345" w:rsidRDefault="00C4070C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="005D26AE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яснить 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D26AE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а дружбы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43728" w:rsidRPr="00A62345" w:rsidRDefault="00343728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- Давайте произнесём его вслух.</w:t>
      </w:r>
    </w:p>
    <w:p w:rsidR="00C4070C" w:rsidRPr="00A62345" w:rsidRDefault="00C4070C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Актуализация </w:t>
      </w:r>
    </w:p>
    <w:p w:rsidR="005D26AE" w:rsidRPr="00A62345" w:rsidRDefault="00F44111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5D26AE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Сегодня заняти</w:t>
      </w:r>
      <w:r w:rsidR="00D735DD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</w:t>
      </w:r>
      <w:r w:rsidR="005D26AE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будет необычным. За каждое угаданное вами качество дружбы</w:t>
      </w:r>
      <w:r w:rsidR="00D735DD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D26AE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D735DD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D26AE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вы получите ноту</w:t>
      </w:r>
      <w:r w:rsidR="00343728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5D26AE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угадаете все 7 нот верно</w:t>
      </w:r>
      <w:r w:rsidR="00343728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D26AE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- т</w:t>
      </w:r>
      <w:r w:rsidR="00343728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о, заиграет музыка. И мы узнаем</w:t>
      </w:r>
      <w:r w:rsidR="005D26AE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735DD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песенку</w:t>
      </w:r>
      <w:r w:rsidR="005D26AE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ружб</w:t>
      </w:r>
      <w:r w:rsidR="00D735DD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="005D26AE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D40C28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D26AE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735DD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Кто хочет её услышать?</w:t>
      </w:r>
    </w:p>
    <w:p w:rsidR="0018028C" w:rsidRPr="00A62345" w:rsidRDefault="00F44111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343728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8028C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рнёмся к плану: С чего начнём? 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18028C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Узнаем что такое дружба.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18028C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4070C" w:rsidRPr="00A62345" w:rsidRDefault="00F44111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343728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В паре обсудите,</w:t>
      </w:r>
      <w:r w:rsidR="00C4070C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такое дружба?</w:t>
      </w:r>
    </w:p>
    <w:p w:rsidR="005D26AE" w:rsidRPr="00A62345" w:rsidRDefault="005D26AE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052643" cy="1539482"/>
            <wp:effectExtent l="19050" t="0" r="4757" b="0"/>
            <wp:docPr id="5" name="Рисунок 1" descr="http://festival.1september.ru/articles/635440/presentation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35440/presentation/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24" cy="154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8C" w:rsidRPr="00A62345" w:rsidRDefault="0018028C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 следующий шаг</w:t>
      </w:r>
      <w:r w:rsidR="00DC7A71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шей работы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? Хорошо.</w:t>
      </w:r>
    </w:p>
    <w:p w:rsidR="00DC7A71" w:rsidRPr="00A62345" w:rsidRDefault="00C4070C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- Какими качествами должен обладать настоящий друг</w:t>
      </w:r>
      <w:r w:rsidR="00DC7A71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  <w:r w:rsidR="00154053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C7A71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(дети предлагают варианты ответов)</w:t>
      </w:r>
    </w:p>
    <w:p w:rsidR="0018028C" w:rsidRPr="00A62345" w:rsidRDefault="00DC7A71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C4070C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лодцы!</w:t>
      </w:r>
    </w:p>
    <w:p w:rsidR="0018028C" w:rsidRPr="00A62345" w:rsidRDefault="0018028C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чинаем игру. </w:t>
      </w:r>
    </w:p>
    <w:p w:rsidR="00132794" w:rsidRPr="00A62345" w:rsidRDefault="00132794" w:rsidP="00132794">
      <w:pPr>
        <w:pStyle w:val="a6"/>
        <w:numPr>
          <w:ilvl w:val="0"/>
          <w:numId w:val="2"/>
        </w:num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каком качестве шла речь в </w:t>
      </w:r>
      <w:proofErr w:type="spellStart"/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м-ф</w:t>
      </w:r>
      <w:proofErr w:type="spellEnd"/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. Почему</w:t>
      </w:r>
      <w:r w:rsidR="00F44111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 важно помогать др</w:t>
      </w:r>
      <w:r w:rsidR="00DC7A71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уг</w:t>
      </w:r>
      <w:r w:rsidR="00F44111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ругу? </w:t>
      </w:r>
      <w:r w:rsidR="00F44111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1 качество </w:t>
      </w:r>
      <w:r w:rsidR="00154053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- </w:t>
      </w:r>
      <w:r w:rsidR="00DC7A71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"П</w:t>
      </w:r>
      <w:r w:rsidR="00F44111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мощь др</w:t>
      </w:r>
      <w:r w:rsidR="00DC7A71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г </w:t>
      </w:r>
      <w:r w:rsidR="00F44111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р</w:t>
      </w:r>
      <w:r w:rsidR="00DC7A71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гу</w:t>
      </w:r>
      <w:r w:rsidR="00DC7A71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"</w:t>
      </w:r>
      <w:r w:rsidR="00154053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154053" w:rsidRPr="00A6234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ткрываю первую нотку)</w:t>
      </w:r>
    </w:p>
    <w:p w:rsidR="008007D7" w:rsidRPr="00A62345" w:rsidRDefault="005161F6" w:rsidP="00F44111">
      <w:pPr>
        <w:pStyle w:val="a6"/>
        <w:numPr>
          <w:ilvl w:val="0"/>
          <w:numId w:val="2"/>
        </w:num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бята, отгадайте ребус, </w:t>
      </w:r>
    </w:p>
    <w:p w:rsidR="005161F6" w:rsidRPr="00A62345" w:rsidRDefault="005161F6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ДО      КРОТ    А</w:t>
      </w:r>
    </w:p>
    <w:p w:rsidR="005161F6" w:rsidRPr="00A62345" w:rsidRDefault="005161F6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К / Б</w:t>
      </w:r>
    </w:p>
    <w:p w:rsidR="00154053" w:rsidRPr="00A62345" w:rsidRDefault="00154053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ткрываю 2-ую  нотку.</w:t>
      </w:r>
    </w:p>
    <w:p w:rsidR="005161F6" w:rsidRPr="00A62345" w:rsidRDefault="005161F6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18028C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Что для Вас доброта?</w:t>
      </w:r>
      <w:r w:rsidR="00154053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ети предлагают варианты ответов)</w:t>
      </w:r>
    </w:p>
    <w:p w:rsidR="00F44111" w:rsidRPr="00A62345" w:rsidRDefault="005161F6" w:rsidP="00132794">
      <w:pPr>
        <w:pStyle w:val="a5"/>
        <w:shd w:val="clear" w:color="auto" w:fill="FFFFFF"/>
        <w:spacing w:before="183" w:beforeAutospacing="0" w:after="183" w:afterAutospacing="0" w:line="244" w:lineRule="atLeast"/>
        <w:jc w:val="both"/>
        <w:rPr>
          <w:rStyle w:val="apple-converted-space"/>
          <w:color w:val="4D4D4D"/>
          <w:sz w:val="28"/>
          <w:szCs w:val="28"/>
          <w:shd w:val="clear" w:color="auto" w:fill="ECEFF1"/>
        </w:rPr>
      </w:pPr>
      <w:r w:rsidRPr="00A62345">
        <w:rPr>
          <w:color w:val="333333"/>
          <w:sz w:val="28"/>
          <w:szCs w:val="28"/>
        </w:rPr>
        <w:t xml:space="preserve">- </w:t>
      </w:r>
      <w:r w:rsidR="00894F88" w:rsidRPr="00A62345">
        <w:rPr>
          <w:color w:val="4D4D4D"/>
          <w:sz w:val="28"/>
          <w:szCs w:val="28"/>
          <w:shd w:val="clear" w:color="auto" w:fill="ECEFF1"/>
        </w:rPr>
        <w:t>это стремление помочь людям, причём не требуя за это благодарности.</w:t>
      </w:r>
      <w:r w:rsidR="00894F88" w:rsidRPr="00A62345">
        <w:rPr>
          <w:rStyle w:val="apple-converted-space"/>
          <w:color w:val="4D4D4D"/>
          <w:sz w:val="28"/>
          <w:szCs w:val="28"/>
          <w:shd w:val="clear" w:color="auto" w:fill="ECEFF1"/>
        </w:rPr>
        <w:t> </w:t>
      </w:r>
    </w:p>
    <w:p w:rsidR="00F44111" w:rsidRPr="00A62345" w:rsidRDefault="00F44111" w:rsidP="00132794">
      <w:pPr>
        <w:pStyle w:val="a5"/>
        <w:shd w:val="clear" w:color="auto" w:fill="FFFFFF"/>
        <w:spacing w:before="183" w:beforeAutospacing="0" w:after="183" w:afterAutospacing="0" w:line="244" w:lineRule="atLeast"/>
        <w:jc w:val="both"/>
        <w:rPr>
          <w:rStyle w:val="apple-converted-space"/>
          <w:color w:val="4D4D4D"/>
          <w:sz w:val="28"/>
          <w:szCs w:val="28"/>
          <w:shd w:val="clear" w:color="auto" w:fill="ECEFF1"/>
        </w:rPr>
      </w:pPr>
      <w:r w:rsidRPr="00A62345">
        <w:rPr>
          <w:rStyle w:val="apple-converted-space"/>
          <w:color w:val="4D4D4D"/>
          <w:sz w:val="28"/>
          <w:szCs w:val="28"/>
          <w:shd w:val="clear" w:color="auto" w:fill="ECEFF1"/>
        </w:rPr>
        <w:t>Задание по группам</w:t>
      </w:r>
    </w:p>
    <w:p w:rsidR="00132794" w:rsidRPr="00A62345" w:rsidRDefault="00F44111" w:rsidP="00F44111">
      <w:pPr>
        <w:pStyle w:val="a5"/>
        <w:shd w:val="clear" w:color="auto" w:fill="FFFFFF"/>
        <w:spacing w:before="183" w:beforeAutospacing="0" w:after="183" w:afterAutospacing="0" w:line="244" w:lineRule="atLeast"/>
        <w:jc w:val="both"/>
        <w:rPr>
          <w:color w:val="000000" w:themeColor="text1"/>
          <w:sz w:val="28"/>
          <w:szCs w:val="28"/>
        </w:rPr>
      </w:pPr>
      <w:r w:rsidRPr="00A62345">
        <w:rPr>
          <w:color w:val="000000" w:themeColor="text1"/>
          <w:sz w:val="28"/>
          <w:szCs w:val="28"/>
        </w:rPr>
        <w:t>Игра собери пословицу. Пословица рассыпалась. Поставьте слова в нужном порядке</w:t>
      </w:r>
    </w:p>
    <w:p w:rsidR="00124706" w:rsidRPr="00A62345" w:rsidRDefault="00132794" w:rsidP="00F44111">
      <w:pPr>
        <w:pStyle w:val="a5"/>
        <w:shd w:val="clear" w:color="auto" w:fill="FFFFFF"/>
        <w:spacing w:before="183" w:beforeAutospacing="0" w:after="183" w:afterAutospacing="0" w:line="244" w:lineRule="atLeast"/>
        <w:jc w:val="both"/>
        <w:rPr>
          <w:b/>
          <w:color w:val="444444"/>
          <w:sz w:val="28"/>
          <w:szCs w:val="28"/>
        </w:rPr>
      </w:pPr>
      <w:r w:rsidRPr="00A62345">
        <w:rPr>
          <w:b/>
          <w:color w:val="444444"/>
          <w:sz w:val="28"/>
          <w:szCs w:val="28"/>
        </w:rPr>
        <w:t>От</w:t>
      </w:r>
      <w:r w:rsidR="00F44111" w:rsidRPr="00A62345">
        <w:rPr>
          <w:b/>
          <w:color w:val="444444"/>
          <w:sz w:val="28"/>
          <w:szCs w:val="28"/>
        </w:rPr>
        <w:t xml:space="preserve">  </w:t>
      </w:r>
      <w:r w:rsidRPr="00A62345">
        <w:rPr>
          <w:b/>
          <w:color w:val="444444"/>
          <w:sz w:val="28"/>
          <w:szCs w:val="28"/>
        </w:rPr>
        <w:t xml:space="preserve"> доброго слова мир радуется</w:t>
      </w:r>
      <w:r w:rsidR="00F44111" w:rsidRPr="00A62345">
        <w:rPr>
          <w:b/>
          <w:color w:val="444444"/>
          <w:sz w:val="28"/>
          <w:szCs w:val="28"/>
        </w:rPr>
        <w:t>.</w:t>
      </w:r>
    </w:p>
    <w:p w:rsidR="00124706" w:rsidRPr="00A62345" w:rsidRDefault="00F44111" w:rsidP="00F44111">
      <w:pPr>
        <w:pStyle w:val="a5"/>
        <w:shd w:val="clear" w:color="auto" w:fill="FFFFFF"/>
        <w:spacing w:before="183" w:beforeAutospacing="0" w:after="183" w:afterAutospacing="0" w:line="244" w:lineRule="atLeast"/>
        <w:jc w:val="both"/>
        <w:rPr>
          <w:color w:val="444444"/>
          <w:sz w:val="28"/>
          <w:szCs w:val="28"/>
        </w:rPr>
      </w:pPr>
      <w:r w:rsidRPr="00A62345">
        <w:rPr>
          <w:color w:val="444444"/>
          <w:sz w:val="28"/>
          <w:szCs w:val="28"/>
        </w:rPr>
        <w:lastRenderedPageBreak/>
        <w:t>-</w:t>
      </w:r>
      <w:r w:rsidR="00B67C6F" w:rsidRPr="00A62345">
        <w:rPr>
          <w:color w:val="444444"/>
          <w:sz w:val="28"/>
          <w:szCs w:val="28"/>
        </w:rPr>
        <w:t>Объясните смысл. Что доброго вы можете сделать для друга?</w:t>
      </w:r>
    </w:p>
    <w:p w:rsidR="00904AC5" w:rsidRPr="00A62345" w:rsidRDefault="00A62345" w:rsidP="00F44111">
      <w:pPr>
        <w:pStyle w:val="a5"/>
        <w:shd w:val="clear" w:color="auto" w:fill="FFFFFF"/>
        <w:spacing w:before="183" w:beforeAutospacing="0" w:after="183" w:afterAutospacing="0" w:line="244" w:lineRule="atLeast"/>
        <w:jc w:val="both"/>
        <w:rPr>
          <w:b/>
          <w:color w:val="444444"/>
          <w:sz w:val="28"/>
          <w:szCs w:val="28"/>
          <w:u w:val="single"/>
        </w:rPr>
      </w:pPr>
      <w:r w:rsidRPr="00A62345">
        <w:rPr>
          <w:b/>
          <w:color w:val="444444"/>
          <w:sz w:val="28"/>
          <w:szCs w:val="28"/>
          <w:u w:val="single"/>
        </w:rPr>
        <w:t>4.</w:t>
      </w:r>
      <w:r w:rsidR="00904AC5" w:rsidRPr="00A62345">
        <w:rPr>
          <w:b/>
          <w:color w:val="444444"/>
          <w:sz w:val="28"/>
          <w:szCs w:val="28"/>
          <w:u w:val="single"/>
        </w:rPr>
        <w:t>Физминутка. Повтори движение.</w:t>
      </w:r>
    </w:p>
    <w:p w:rsidR="00904AC5" w:rsidRPr="00A62345" w:rsidRDefault="00904AC5" w:rsidP="00F44111">
      <w:pPr>
        <w:pStyle w:val="a5"/>
        <w:shd w:val="clear" w:color="auto" w:fill="FFFFFF"/>
        <w:spacing w:before="183" w:beforeAutospacing="0" w:after="183" w:afterAutospacing="0" w:line="244" w:lineRule="atLeast"/>
        <w:jc w:val="both"/>
        <w:rPr>
          <w:i/>
          <w:color w:val="444444"/>
          <w:sz w:val="28"/>
          <w:szCs w:val="28"/>
        </w:rPr>
      </w:pPr>
      <w:r w:rsidRPr="00A62345">
        <w:rPr>
          <w:i/>
          <w:color w:val="444444"/>
          <w:sz w:val="28"/>
          <w:szCs w:val="28"/>
        </w:rPr>
        <w:t xml:space="preserve">Под песенку </w:t>
      </w:r>
      <w:r w:rsidR="00154053" w:rsidRPr="00A62345">
        <w:rPr>
          <w:i/>
          <w:color w:val="444444"/>
          <w:sz w:val="28"/>
          <w:szCs w:val="28"/>
        </w:rPr>
        <w:t>"</w:t>
      </w:r>
      <w:r w:rsidR="002F3E98" w:rsidRPr="00A62345">
        <w:rPr>
          <w:i/>
          <w:color w:val="444444"/>
          <w:sz w:val="28"/>
          <w:szCs w:val="28"/>
        </w:rPr>
        <w:t>Что такое доброта?</w:t>
      </w:r>
      <w:r w:rsidR="00154053" w:rsidRPr="00A62345">
        <w:rPr>
          <w:i/>
          <w:color w:val="444444"/>
          <w:sz w:val="28"/>
          <w:szCs w:val="28"/>
        </w:rPr>
        <w:t>"</w:t>
      </w:r>
    </w:p>
    <w:p w:rsidR="0063065D" w:rsidRPr="00A62345" w:rsidRDefault="0063065D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 w:rsidRPr="00A62345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3. Вежливость</w:t>
      </w:r>
    </w:p>
    <w:p w:rsidR="0063065D" w:rsidRPr="006E5292" w:rsidRDefault="0063065D" w:rsidP="006E5292">
      <w:pPr>
        <w:shd w:val="clear" w:color="auto" w:fill="FFFFFF"/>
        <w:spacing w:after="92" w:line="443" w:lineRule="atLeast"/>
        <w:jc w:val="right"/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</w:pPr>
      <w:r w:rsidRPr="006E5292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 xml:space="preserve">Чтение </w:t>
      </w:r>
      <w:r w:rsidR="002F3E98" w:rsidRPr="006E5292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стиха</w:t>
      </w:r>
      <w:r w:rsidRPr="006E5292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 xml:space="preserve"> </w:t>
      </w:r>
      <w:r w:rsidR="00154053" w:rsidRPr="006E5292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 xml:space="preserve">учеником </w:t>
      </w:r>
      <w:r w:rsidRPr="006E5292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 xml:space="preserve">Фёдоровым. </w:t>
      </w:r>
    </w:p>
    <w:p w:rsidR="006E5292" w:rsidRPr="006E5292" w:rsidRDefault="006E5292" w:rsidP="006E5292">
      <w:pPr>
        <w:spacing w:after="0"/>
        <w:rPr>
          <w:b/>
          <w:color w:val="FF0000"/>
          <w:sz w:val="24"/>
        </w:rPr>
      </w:pP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t>Когда ещё никто не знал ни слова,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br/>
        <w:t>Ни “здравствуйте”, ни “солнце”, ни “корова”,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br/>
        <w:t>Соседям древний человек привык.</w:t>
      </w:r>
      <w:r>
        <w:rPr>
          <w:rFonts w:ascii="Times New Roman" w:eastAsia="Times New Roman" w:hAnsi="Times New Roman" w:cs="Times New Roman"/>
          <w:color w:val="333333"/>
          <w:sz w:val="28"/>
          <w:szCs w:val="16"/>
        </w:rPr>
        <w:t xml:space="preserve"> 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t>Показывать кулак или язык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br/>
        <w:t>И корчить рожи (что одно и то же).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br/>
        <w:t>Но, словом стал гортанный резкий звук,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br/>
        <w:t>Осмысленнее лицо, умение руки,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br/>
        <w:t>И человек придумал слово “друг”,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br/>
        <w:t>Стал друга ждать и тосковать в разлуке.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br/>
        <w:t>Ему спасибо за друзей моих.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br/>
        <w:t>Как жил бы я, что делал бы без них?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br/>
        <w:t>Друзей – людей, которых я люблю,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br/>
        <w:t>Я никогда ничем не оскорблю.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br/>
        <w:t>Не для того наш предок шёл сквозь мрак,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br/>
        <w:t>Чтоб, встретив друга, я кричал: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br/>
        <w:t>“</w:t>
      </w:r>
      <w:proofErr w:type="spellStart"/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t>Дурак</w:t>
      </w:r>
      <w:proofErr w:type="spellEnd"/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t>!” Показывал язык или кулак</w:t>
      </w:r>
      <w:r w:rsidRPr="00644BF1">
        <w:rPr>
          <w:rFonts w:ascii="Times New Roman" w:eastAsia="Times New Roman" w:hAnsi="Times New Roman" w:cs="Times New Roman"/>
          <w:color w:val="333333"/>
          <w:sz w:val="28"/>
          <w:szCs w:val="16"/>
        </w:rPr>
        <w:br/>
        <w:t>И корчил рожи (что одно и то же).</w:t>
      </w:r>
    </w:p>
    <w:p w:rsidR="0063065D" w:rsidRPr="00A62345" w:rsidRDefault="0063065D" w:rsidP="006E5292">
      <w:pPr>
        <w:shd w:val="clear" w:color="auto" w:fill="FFFFFF"/>
        <w:spacing w:after="0" w:line="443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444444"/>
          <w:sz w:val="28"/>
          <w:szCs w:val="28"/>
        </w:rPr>
        <w:t>-Что вам не понравилось</w:t>
      </w:r>
      <w:r w:rsidR="00D40C28" w:rsidRPr="00A6234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005F1D" w:rsidRPr="00A62345">
        <w:rPr>
          <w:rFonts w:ascii="Times New Roman" w:eastAsia="Times New Roman" w:hAnsi="Times New Roman" w:cs="Times New Roman"/>
          <w:color w:val="444444"/>
          <w:sz w:val="28"/>
          <w:szCs w:val="28"/>
        </w:rPr>
        <w:t>(то,</w:t>
      </w:r>
      <w:r w:rsidR="00154053" w:rsidRPr="00A6234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005F1D" w:rsidRPr="00A62345">
        <w:rPr>
          <w:rFonts w:ascii="Times New Roman" w:eastAsia="Times New Roman" w:hAnsi="Times New Roman" w:cs="Times New Roman"/>
          <w:color w:val="444444"/>
          <w:sz w:val="28"/>
          <w:szCs w:val="28"/>
        </w:rPr>
        <w:t>что человек был грубым</w:t>
      </w:r>
      <w:r w:rsidR="00154053" w:rsidRPr="00A62345">
        <w:rPr>
          <w:rFonts w:ascii="Times New Roman" w:eastAsia="Times New Roman" w:hAnsi="Times New Roman" w:cs="Times New Roman"/>
          <w:color w:val="444444"/>
          <w:sz w:val="28"/>
          <w:szCs w:val="28"/>
        </w:rPr>
        <w:t>)</w:t>
      </w:r>
    </w:p>
    <w:p w:rsidR="0063065D" w:rsidRPr="00A62345" w:rsidRDefault="00154053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- </w:t>
      </w:r>
      <w:r w:rsidR="0063065D" w:rsidRPr="00A6234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 как нужно относиться к друзьям? Следующее качество дружбы – вежливость. </w:t>
      </w:r>
      <w:r w:rsidRPr="00A6234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ткрываю 3-ую  нотку.</w:t>
      </w:r>
    </w:p>
    <w:p w:rsidR="00020F93" w:rsidRPr="00A62345" w:rsidRDefault="00020F93" w:rsidP="00020F93">
      <w:pPr>
        <w:pStyle w:val="a5"/>
        <w:shd w:val="clear" w:color="auto" w:fill="FFFFFF"/>
        <w:spacing w:before="0" w:beforeAutospacing="0" w:after="98" w:afterAutospacing="0" w:line="195" w:lineRule="atLeast"/>
        <w:rPr>
          <w:color w:val="333333"/>
          <w:sz w:val="28"/>
          <w:szCs w:val="28"/>
        </w:rPr>
      </w:pPr>
      <w:r w:rsidRPr="00A62345">
        <w:rPr>
          <w:color w:val="333333"/>
          <w:sz w:val="28"/>
          <w:szCs w:val="28"/>
        </w:rPr>
        <w:t>В словаре даётся следующее определение вежливости:</w:t>
      </w:r>
    </w:p>
    <w:p w:rsidR="00020F93" w:rsidRPr="00A62345" w:rsidRDefault="00020F93" w:rsidP="00020F93">
      <w:pPr>
        <w:pStyle w:val="a5"/>
        <w:shd w:val="clear" w:color="auto" w:fill="FFFFFF"/>
        <w:spacing w:before="0" w:beforeAutospacing="0" w:after="98" w:afterAutospacing="0" w:line="195" w:lineRule="atLeast"/>
        <w:rPr>
          <w:color w:val="333333"/>
          <w:sz w:val="28"/>
          <w:szCs w:val="28"/>
        </w:rPr>
      </w:pPr>
      <w:r w:rsidRPr="00A62345">
        <w:rPr>
          <w:i/>
          <w:iCs/>
          <w:color w:val="333333"/>
          <w:sz w:val="28"/>
          <w:szCs w:val="28"/>
        </w:rPr>
        <w:t>" Это качество человека, для которого уважение к людям стало привычной нормой поведения и привычным способом общения с окружающим".</w:t>
      </w:r>
    </w:p>
    <w:p w:rsidR="00020F93" w:rsidRPr="00A62345" w:rsidRDefault="00020F93" w:rsidP="00020F93">
      <w:pPr>
        <w:pStyle w:val="a5"/>
        <w:shd w:val="clear" w:color="auto" w:fill="FFFFFF"/>
        <w:spacing w:before="0" w:beforeAutospacing="0" w:after="98" w:afterAutospacing="0" w:line="195" w:lineRule="atLeast"/>
        <w:rPr>
          <w:color w:val="333333"/>
          <w:sz w:val="28"/>
          <w:szCs w:val="28"/>
        </w:rPr>
      </w:pPr>
      <w:r w:rsidRPr="00A62345">
        <w:rPr>
          <w:color w:val="333333"/>
          <w:sz w:val="28"/>
          <w:szCs w:val="28"/>
        </w:rPr>
        <w:t>- Вспомните и назовите все "вежливые" слова, которыми вы пользуетесь в повседневной жизни.</w:t>
      </w:r>
    </w:p>
    <w:p w:rsidR="0063065D" w:rsidRPr="00A62345" w:rsidRDefault="00A62345" w:rsidP="004149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ейчас пот</w:t>
      </w:r>
      <w:r w:rsidR="0063065D" w:rsidRPr="00A6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ируе</w:t>
      </w:r>
      <w:r w:rsidR="00924191" w:rsidRPr="00A6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63065D" w:rsidRPr="00A6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быть вежливыми</w:t>
      </w:r>
      <w:r w:rsidR="00B127C9" w:rsidRPr="00A6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ите перед собой карточки.</w:t>
      </w:r>
      <w:r w:rsidR="00B127C9" w:rsidRPr="00A6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ние: </w:t>
      </w:r>
      <w:r w:rsidR="00904AC5" w:rsidRPr="00A6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пало слово. На месте пропуска, </w:t>
      </w:r>
      <w:r w:rsidR="00924191" w:rsidRPr="00A6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авьте</w:t>
      </w:r>
      <w:r w:rsidR="00904AC5" w:rsidRPr="00A6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7C9" w:rsidRPr="00A6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ходящие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у,запиш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154053" w:rsidRPr="00A6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04AC5" w:rsidRPr="00A62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065D" w:rsidRPr="00A62345" w:rsidRDefault="0063065D" w:rsidP="0063065D">
      <w:pPr>
        <w:pStyle w:val="a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A623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Здравствуйте ; До свиданья; Извините; Спасибо;</w:t>
      </w:r>
      <w:r w:rsidRPr="00A623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Браво; Будьте здоровы; Пожалуйста; </w:t>
      </w:r>
      <w:r w:rsidRPr="00A623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Только после Вас</w:t>
      </w:r>
      <w:r w:rsidRPr="00A623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; </w:t>
      </w:r>
      <w:r w:rsidRPr="00A623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Доброго пути</w:t>
      </w:r>
      <w:r w:rsidRPr="00A623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; Благодарю; Добро пожаловать; Разрешите Вам помочь; </w:t>
      </w:r>
    </w:p>
    <w:p w:rsidR="0063065D" w:rsidRPr="00A62345" w:rsidRDefault="0063065D" w:rsidP="0063065D">
      <w:pPr>
        <w:pStyle w:val="a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63065D" w:rsidRPr="00A62345" w:rsidRDefault="00904AC5" w:rsidP="00A62345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3065D" w:rsidRPr="00A62345">
        <w:rPr>
          <w:rFonts w:ascii="Times New Roman" w:eastAsia="Times New Roman" w:hAnsi="Times New Roman" w:cs="Times New Roman"/>
          <w:sz w:val="28"/>
          <w:szCs w:val="28"/>
        </w:rPr>
        <w:t>Ехал мальчик Вова в автобусе. Увидел он знакомую бабушку из пятого дома и сказал:</w:t>
      </w:r>
      <w:r w:rsidR="00B65556" w:rsidRPr="00A62345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63065D" w:rsidRPr="00A6234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3065D" w:rsidRPr="00A62345" w:rsidRDefault="00904AC5" w:rsidP="00A62345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2.</w:t>
      </w:r>
      <w:r w:rsidR="00B127C9" w:rsidRPr="00A62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65D" w:rsidRPr="00A62345">
        <w:rPr>
          <w:rFonts w:ascii="Times New Roman" w:eastAsia="Times New Roman" w:hAnsi="Times New Roman" w:cs="Times New Roman"/>
          <w:sz w:val="28"/>
          <w:szCs w:val="28"/>
        </w:rPr>
        <w:t xml:space="preserve"> Бабушка была с маленькой девочкой. Вова встал с места и сказал:</w:t>
      </w:r>
      <w:r w:rsidR="00B65556" w:rsidRPr="00A62345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63065D" w:rsidRPr="00A62345" w:rsidRDefault="00904AC5" w:rsidP="00A62345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3065D" w:rsidRPr="00A62345">
        <w:rPr>
          <w:rFonts w:ascii="Times New Roman" w:eastAsia="Times New Roman" w:hAnsi="Times New Roman" w:cs="Times New Roman"/>
          <w:sz w:val="28"/>
          <w:szCs w:val="28"/>
        </w:rPr>
        <w:t>Бабушка поблагодарила и ответила</w:t>
      </w:r>
      <w:r w:rsidR="00B65556" w:rsidRPr="00A62345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63065D" w:rsidRPr="00A62345" w:rsidRDefault="00904AC5" w:rsidP="00A62345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3065D" w:rsidRPr="00A62345">
        <w:rPr>
          <w:rFonts w:ascii="Times New Roman" w:eastAsia="Times New Roman" w:hAnsi="Times New Roman" w:cs="Times New Roman"/>
          <w:sz w:val="28"/>
          <w:szCs w:val="28"/>
        </w:rPr>
        <w:t xml:space="preserve"> Вдруг автобус резко затормозил, все пассажиры наклонились вперед, Вова чуть не упал и сильно толкнул какого-то мужчину, но тут же сказал</w:t>
      </w:r>
      <w:r w:rsidRPr="00A6234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904AC5" w:rsidRPr="00A62345" w:rsidRDefault="00904AC5" w:rsidP="00A62345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sz w:val="28"/>
          <w:szCs w:val="28"/>
        </w:rPr>
        <w:t>5.Вечером мальчик ехал в автобусе , и перед тем как выйти, пропустил перед собой женщину и сказал:__________________________</w:t>
      </w:r>
    </w:p>
    <w:p w:rsidR="00904AC5" w:rsidRDefault="00904AC5" w:rsidP="00A62345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sz w:val="28"/>
          <w:szCs w:val="28"/>
        </w:rPr>
        <w:t>6.Мама провожала Вову в лагерь, посадила его в автобус со словами:: _______________________________</w:t>
      </w:r>
    </w:p>
    <w:p w:rsidR="00A62345" w:rsidRPr="00A62345" w:rsidRDefault="00A62345" w:rsidP="00A62345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F93" w:rsidRPr="00A62345" w:rsidRDefault="00020F93" w:rsidP="00A62345">
      <w:pPr>
        <w:pStyle w:val="a5"/>
        <w:shd w:val="clear" w:color="auto" w:fill="FFFFFF"/>
        <w:spacing w:before="0" w:beforeAutospacing="0" w:after="0" w:afterAutospacing="0" w:line="195" w:lineRule="atLeast"/>
        <w:rPr>
          <w:color w:val="333333"/>
          <w:sz w:val="28"/>
          <w:szCs w:val="28"/>
        </w:rPr>
      </w:pPr>
      <w:r w:rsidRPr="00A62345">
        <w:rPr>
          <w:color w:val="333333"/>
          <w:sz w:val="28"/>
          <w:szCs w:val="28"/>
        </w:rPr>
        <w:t>- Трудно ли быть вежливым?</w:t>
      </w:r>
    </w:p>
    <w:p w:rsidR="00786732" w:rsidRPr="00A62345" w:rsidRDefault="00904AC5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A62345">
        <w:rPr>
          <w:rFonts w:ascii="Times New Roman" w:eastAsia="Times New Roman" w:hAnsi="Times New Roman" w:cs="Times New Roman"/>
          <w:sz w:val="28"/>
          <w:szCs w:val="28"/>
          <w:u w:val="single"/>
        </w:rPr>
        <w:t>4.</w:t>
      </w:r>
      <w:r w:rsidR="008931C3" w:rsidRPr="00A6234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Умение делиться</w:t>
      </w:r>
      <w:r w:rsidR="00786732" w:rsidRPr="00A6234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 </w:t>
      </w:r>
    </w:p>
    <w:p w:rsidR="00124706" w:rsidRPr="00132021" w:rsidRDefault="00786732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32021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132021" w:rsidRPr="0013202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ченик произносит скороговорку</w:t>
      </w:r>
      <w:r w:rsidRPr="00132021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8931C3" w:rsidRPr="00A62345" w:rsidRDefault="008931C3" w:rsidP="00A62345">
      <w:pPr>
        <w:shd w:val="clear" w:color="auto" w:fill="FFFFFF"/>
        <w:spacing w:after="0" w:line="443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арл у Клары украл кораллы</w:t>
      </w:r>
    </w:p>
    <w:p w:rsidR="00124706" w:rsidRPr="00A62345" w:rsidRDefault="008931C3" w:rsidP="00A62345">
      <w:pPr>
        <w:shd w:val="clear" w:color="auto" w:fill="FFFFFF"/>
        <w:spacing w:after="0" w:line="443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А </w:t>
      </w:r>
      <w:r w:rsidR="002F3E98"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</w:t>
      </w:r>
      <w:r w:rsidRPr="00A623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ара у Карла украла кларнет.</w:t>
      </w:r>
    </w:p>
    <w:p w:rsidR="00786732" w:rsidRPr="00A62345" w:rsidRDefault="00132021" w:rsidP="00A62345">
      <w:pPr>
        <w:shd w:val="clear" w:color="auto" w:fill="FFFFFF"/>
        <w:spacing w:after="0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786732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Что не так сделали два человека? Чего они не умеют? Как исправить ситуацию?</w:t>
      </w:r>
      <w:r w:rsidR="00154053" w:rsidRPr="00A6234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 (УМЕТЬ ДЕЛИТЬСЯ) Открываю 4-ую  нотку.</w:t>
      </w:r>
    </w:p>
    <w:p w:rsidR="00786732" w:rsidRPr="00A62345" w:rsidRDefault="00786732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Почему важно делиться? </w:t>
      </w:r>
    </w:p>
    <w:p w:rsidR="00124706" w:rsidRPr="00A62345" w:rsidRDefault="002F3E98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5.</w:t>
      </w:r>
      <w:r w:rsidR="00082F62" w:rsidRPr="00A6234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Умение прощать</w:t>
      </w:r>
      <w:r w:rsidR="00082F62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82F62" w:rsidRPr="00A62345" w:rsidRDefault="00082F62" w:rsidP="00082F62">
      <w:pPr>
        <w:pStyle w:val="a5"/>
        <w:shd w:val="clear" w:color="auto" w:fill="FFFFFF"/>
        <w:spacing w:before="0" w:beforeAutospacing="0" w:after="0" w:afterAutospacing="0"/>
        <w:ind w:firstLine="366"/>
        <w:jc w:val="both"/>
        <w:rPr>
          <w:color w:val="000000"/>
          <w:sz w:val="28"/>
          <w:szCs w:val="28"/>
        </w:rPr>
      </w:pPr>
      <w:r w:rsidRPr="00A62345">
        <w:rPr>
          <w:color w:val="000000"/>
          <w:sz w:val="28"/>
          <w:szCs w:val="28"/>
        </w:rPr>
        <w:t>Мы теперь уж не друзья,</w:t>
      </w:r>
    </w:p>
    <w:p w:rsidR="00082F62" w:rsidRPr="00A62345" w:rsidRDefault="00082F62" w:rsidP="00082F62">
      <w:pPr>
        <w:pStyle w:val="a5"/>
        <w:shd w:val="clear" w:color="auto" w:fill="FFFFFF"/>
        <w:spacing w:before="0" w:beforeAutospacing="0" w:after="0" w:afterAutospacing="0"/>
        <w:ind w:firstLine="366"/>
        <w:jc w:val="both"/>
        <w:rPr>
          <w:color w:val="000000"/>
          <w:sz w:val="28"/>
          <w:szCs w:val="28"/>
        </w:rPr>
      </w:pPr>
      <w:r w:rsidRPr="00A62345">
        <w:rPr>
          <w:color w:val="000000"/>
          <w:sz w:val="28"/>
          <w:szCs w:val="28"/>
        </w:rPr>
        <w:t>Ты ушел, в обиде я.</w:t>
      </w:r>
    </w:p>
    <w:p w:rsidR="00082F62" w:rsidRPr="00A62345" w:rsidRDefault="00082F62" w:rsidP="00082F62">
      <w:pPr>
        <w:pStyle w:val="a5"/>
        <w:shd w:val="clear" w:color="auto" w:fill="FFFFFF"/>
        <w:spacing w:before="0" w:beforeAutospacing="0" w:after="0" w:afterAutospacing="0"/>
        <w:ind w:firstLine="366"/>
        <w:jc w:val="both"/>
        <w:rPr>
          <w:color w:val="000000"/>
          <w:sz w:val="28"/>
          <w:szCs w:val="28"/>
        </w:rPr>
      </w:pPr>
      <w:r w:rsidRPr="00A62345">
        <w:rPr>
          <w:color w:val="000000"/>
          <w:sz w:val="28"/>
          <w:szCs w:val="28"/>
        </w:rPr>
        <w:t>Не на шутку разругались,</w:t>
      </w:r>
    </w:p>
    <w:p w:rsidR="00082F62" w:rsidRPr="00A62345" w:rsidRDefault="00082F62" w:rsidP="00082F62">
      <w:pPr>
        <w:pStyle w:val="a5"/>
        <w:shd w:val="clear" w:color="auto" w:fill="FFFFFF"/>
        <w:spacing w:before="0" w:beforeAutospacing="0" w:after="0" w:afterAutospacing="0"/>
        <w:ind w:firstLine="366"/>
        <w:jc w:val="both"/>
        <w:rPr>
          <w:color w:val="000000"/>
          <w:sz w:val="28"/>
          <w:szCs w:val="28"/>
        </w:rPr>
      </w:pPr>
      <w:r w:rsidRPr="00A62345">
        <w:rPr>
          <w:color w:val="000000"/>
          <w:sz w:val="28"/>
          <w:szCs w:val="28"/>
        </w:rPr>
        <w:t>Друг на друга обозвались,</w:t>
      </w:r>
    </w:p>
    <w:p w:rsidR="00082F62" w:rsidRPr="00A62345" w:rsidRDefault="00082F62" w:rsidP="00082F62">
      <w:pPr>
        <w:pStyle w:val="a5"/>
        <w:shd w:val="clear" w:color="auto" w:fill="FFFFFF"/>
        <w:spacing w:before="0" w:beforeAutospacing="0" w:after="0" w:afterAutospacing="0"/>
        <w:ind w:firstLine="366"/>
        <w:jc w:val="both"/>
        <w:rPr>
          <w:color w:val="000000"/>
          <w:sz w:val="28"/>
          <w:szCs w:val="28"/>
        </w:rPr>
      </w:pPr>
      <w:r w:rsidRPr="00A62345">
        <w:rPr>
          <w:color w:val="000000"/>
          <w:sz w:val="28"/>
          <w:szCs w:val="28"/>
        </w:rPr>
        <w:t>Ну а я теперь грущу.</w:t>
      </w:r>
    </w:p>
    <w:p w:rsidR="00082F62" w:rsidRPr="00A62345" w:rsidRDefault="00082F62" w:rsidP="00082F62">
      <w:pPr>
        <w:pStyle w:val="a5"/>
        <w:shd w:val="clear" w:color="auto" w:fill="FFFFFF"/>
        <w:spacing w:before="0" w:beforeAutospacing="0" w:after="0" w:afterAutospacing="0"/>
        <w:ind w:firstLine="366"/>
        <w:jc w:val="both"/>
        <w:rPr>
          <w:color w:val="000000"/>
          <w:sz w:val="28"/>
          <w:szCs w:val="28"/>
        </w:rPr>
      </w:pPr>
      <w:r w:rsidRPr="00A62345">
        <w:rPr>
          <w:color w:val="000000"/>
          <w:sz w:val="28"/>
          <w:szCs w:val="28"/>
        </w:rPr>
        <w:t>Приходи, тебя прощу.</w:t>
      </w:r>
    </w:p>
    <w:p w:rsidR="00082F62" w:rsidRPr="00A62345" w:rsidRDefault="00082F62" w:rsidP="00082F62">
      <w:pPr>
        <w:pStyle w:val="a5"/>
        <w:shd w:val="clear" w:color="auto" w:fill="FFFFFF"/>
        <w:spacing w:before="0" w:beforeAutospacing="0" w:after="0" w:afterAutospacing="0"/>
        <w:ind w:firstLine="366"/>
        <w:jc w:val="both"/>
        <w:rPr>
          <w:color w:val="000000"/>
          <w:sz w:val="28"/>
          <w:szCs w:val="28"/>
        </w:rPr>
      </w:pPr>
      <w:r w:rsidRPr="00A62345">
        <w:rPr>
          <w:color w:val="000000"/>
          <w:sz w:val="28"/>
          <w:szCs w:val="28"/>
        </w:rPr>
        <w:t>Согласись, ведь из-за вздора</w:t>
      </w:r>
    </w:p>
    <w:p w:rsidR="00082F62" w:rsidRPr="00A62345" w:rsidRDefault="00082F62" w:rsidP="00082F62">
      <w:pPr>
        <w:pStyle w:val="a5"/>
        <w:shd w:val="clear" w:color="auto" w:fill="FFFFFF"/>
        <w:spacing w:before="0" w:beforeAutospacing="0" w:after="0" w:afterAutospacing="0"/>
        <w:ind w:firstLine="366"/>
        <w:jc w:val="both"/>
        <w:rPr>
          <w:color w:val="000000"/>
          <w:sz w:val="28"/>
          <w:szCs w:val="28"/>
        </w:rPr>
      </w:pPr>
      <w:r w:rsidRPr="00A62345">
        <w:rPr>
          <w:color w:val="000000"/>
          <w:sz w:val="28"/>
          <w:szCs w:val="28"/>
        </w:rPr>
        <w:t>Выросла вот эта... (ссора)</w:t>
      </w:r>
    </w:p>
    <w:p w:rsidR="00786732" w:rsidRPr="00A62345" w:rsidRDefault="00132021" w:rsidP="00082F62">
      <w:pPr>
        <w:pStyle w:val="a5"/>
        <w:shd w:val="clear" w:color="auto" w:fill="FFFFFF"/>
        <w:spacing w:before="0" w:beforeAutospacing="0" w:after="0" w:afterAutospacing="0"/>
        <w:ind w:firstLine="3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 </w:t>
      </w:r>
      <w:r w:rsidR="00CD5DE5">
        <w:rPr>
          <w:color w:val="000000"/>
          <w:sz w:val="28"/>
          <w:szCs w:val="28"/>
        </w:rPr>
        <w:t>быстро закончить ссору?</w:t>
      </w:r>
    </w:p>
    <w:p w:rsidR="002F3E98" w:rsidRPr="00A62345" w:rsidRDefault="00786732" w:rsidP="00082F62">
      <w:pPr>
        <w:pStyle w:val="a5"/>
        <w:shd w:val="clear" w:color="auto" w:fill="FFFFFF"/>
        <w:spacing w:before="0" w:beforeAutospacing="0" w:after="0" w:afterAutospacing="0"/>
        <w:ind w:firstLine="366"/>
        <w:jc w:val="both"/>
        <w:rPr>
          <w:color w:val="000000"/>
          <w:sz w:val="28"/>
          <w:szCs w:val="28"/>
        </w:rPr>
      </w:pPr>
      <w:r w:rsidRPr="00A62345">
        <w:rPr>
          <w:color w:val="000000"/>
          <w:sz w:val="28"/>
          <w:szCs w:val="28"/>
        </w:rPr>
        <w:t xml:space="preserve">- </w:t>
      </w:r>
      <w:r w:rsidR="002F3E98" w:rsidRPr="00A62345">
        <w:rPr>
          <w:color w:val="000000"/>
          <w:sz w:val="28"/>
          <w:szCs w:val="28"/>
        </w:rPr>
        <w:t>Почему важно  прощать друга?</w:t>
      </w:r>
      <w:r w:rsidR="00154053" w:rsidRPr="00A62345">
        <w:rPr>
          <w:color w:val="000000"/>
          <w:sz w:val="28"/>
          <w:szCs w:val="28"/>
        </w:rPr>
        <w:t xml:space="preserve"> </w:t>
      </w:r>
      <w:r w:rsidR="00154053" w:rsidRPr="00A62345">
        <w:rPr>
          <w:i/>
          <w:color w:val="333333"/>
          <w:sz w:val="28"/>
          <w:szCs w:val="28"/>
        </w:rPr>
        <w:t>Открываю 5-ую  нотку.</w:t>
      </w:r>
    </w:p>
    <w:p w:rsidR="00082F62" w:rsidRPr="00A62345" w:rsidRDefault="002F3E98" w:rsidP="00F94033">
      <w:pPr>
        <w:shd w:val="clear" w:color="auto" w:fill="FFFFFF"/>
        <w:spacing w:after="92" w:line="44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6.</w:t>
      </w:r>
      <w:r w:rsidR="00154053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дание в группах на карточках. </w:t>
      </w:r>
      <w:r w:rsidR="00036D1F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нести слово и его значение</w:t>
      </w:r>
      <w:r w:rsidR="00154053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036D1F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32794" w:rsidRPr="00A62345" w:rsidRDefault="00036D1F">
      <w:pPr>
        <w:rPr>
          <w:rFonts w:ascii="Times New Roman" w:hAnsi="Times New Roman" w:cs="Times New Roman"/>
          <w:sz w:val="28"/>
          <w:szCs w:val="28"/>
        </w:rPr>
      </w:pPr>
      <w:r w:rsidRPr="00A62345">
        <w:rPr>
          <w:rFonts w:ascii="Times New Roman" w:hAnsi="Times New Roman" w:cs="Times New Roman"/>
          <w:sz w:val="28"/>
          <w:szCs w:val="28"/>
        </w:rPr>
        <w:t>Благодарность - чувство признательности за сделанное тебе добро .  и Честность-качество человека говорить правду</w:t>
      </w:r>
      <w:r w:rsidR="00154053" w:rsidRPr="00A62345">
        <w:rPr>
          <w:rFonts w:ascii="Times New Roman" w:hAnsi="Times New Roman" w:cs="Times New Roman"/>
          <w:sz w:val="28"/>
          <w:szCs w:val="28"/>
        </w:rPr>
        <w:t xml:space="preserve"> (</w:t>
      </w:r>
      <w:r w:rsidR="00154053" w:rsidRPr="00A62345">
        <w:rPr>
          <w:rFonts w:ascii="Times New Roman" w:hAnsi="Times New Roman" w:cs="Times New Roman"/>
          <w:i/>
          <w:sz w:val="28"/>
          <w:szCs w:val="28"/>
        </w:rPr>
        <w:t>учитель  открывает на доске последние нотки-качества дружбы: благодарность и честность).</w:t>
      </w:r>
      <w:r w:rsidR="00154053" w:rsidRPr="00A62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1F" w:rsidRPr="00A62345" w:rsidRDefault="00154053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Ребята, </w:t>
      </w:r>
      <w:r w:rsidR="00036D1F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 собрали все нотки ! 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036D1F"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перь мы услышим песенку дружбы. 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A6234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лушают и поют песню</w:t>
      </w:r>
      <w:r w:rsidRPr="00A62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 "Дружба крепкая...")</w:t>
      </w:r>
    </w:p>
    <w:p w:rsidR="00036D1F" w:rsidRPr="00A62345" w:rsidRDefault="00A62345">
      <w:pPr>
        <w:rPr>
          <w:rFonts w:ascii="Times New Roman" w:hAnsi="Times New Roman" w:cs="Times New Roman"/>
          <w:sz w:val="28"/>
          <w:szCs w:val="28"/>
          <w:u w:val="single"/>
        </w:rPr>
      </w:pPr>
      <w:r w:rsidRPr="00A62345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036D1F" w:rsidRPr="00A62345">
        <w:rPr>
          <w:rFonts w:ascii="Times New Roman" w:hAnsi="Times New Roman" w:cs="Times New Roman"/>
          <w:sz w:val="28"/>
          <w:szCs w:val="28"/>
          <w:u w:val="single"/>
        </w:rPr>
        <w:t>Итог урока. Рефлексия</w:t>
      </w:r>
    </w:p>
    <w:p w:rsidR="00D40C28" w:rsidRPr="00A62345" w:rsidRDefault="00A62345">
      <w:pPr>
        <w:rPr>
          <w:rFonts w:ascii="Times New Roman" w:hAnsi="Times New Roman" w:cs="Times New Roman"/>
          <w:sz w:val="28"/>
          <w:szCs w:val="28"/>
        </w:rPr>
      </w:pPr>
      <w:r w:rsidRPr="00A62345">
        <w:rPr>
          <w:rFonts w:ascii="Times New Roman" w:hAnsi="Times New Roman" w:cs="Times New Roman"/>
          <w:sz w:val="28"/>
          <w:szCs w:val="28"/>
        </w:rPr>
        <w:t>-</w:t>
      </w:r>
      <w:r w:rsidR="00D40C28" w:rsidRPr="00A62345">
        <w:rPr>
          <w:rFonts w:ascii="Times New Roman" w:hAnsi="Times New Roman" w:cs="Times New Roman"/>
          <w:sz w:val="28"/>
          <w:szCs w:val="28"/>
        </w:rPr>
        <w:t>Назовите тему</w:t>
      </w:r>
      <w:r w:rsidRPr="00A62345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D40C28" w:rsidRPr="00A62345">
        <w:rPr>
          <w:rFonts w:ascii="Times New Roman" w:hAnsi="Times New Roman" w:cs="Times New Roman"/>
          <w:sz w:val="28"/>
          <w:szCs w:val="28"/>
        </w:rPr>
        <w:t xml:space="preserve">. </w:t>
      </w:r>
      <w:r w:rsidRPr="00A62345">
        <w:rPr>
          <w:rFonts w:ascii="Times New Roman" w:hAnsi="Times New Roman" w:cs="Times New Roman"/>
          <w:sz w:val="28"/>
          <w:szCs w:val="28"/>
        </w:rPr>
        <w:t>Как вы думаете, м</w:t>
      </w:r>
      <w:r w:rsidR="00D40C28" w:rsidRPr="00A62345">
        <w:rPr>
          <w:rFonts w:ascii="Times New Roman" w:hAnsi="Times New Roman" w:cs="Times New Roman"/>
          <w:sz w:val="28"/>
          <w:szCs w:val="28"/>
        </w:rPr>
        <w:t>ы достигли цели? Что мы не сделали? Давайте хором зачитаем правила дружбы.</w:t>
      </w:r>
    </w:p>
    <w:p w:rsidR="00A62345" w:rsidRPr="00A62345" w:rsidRDefault="00A62345" w:rsidP="00A62345">
      <w:pPr>
        <w:rPr>
          <w:rFonts w:ascii="Times New Roman" w:hAnsi="Times New Roman" w:cs="Times New Roman"/>
          <w:sz w:val="28"/>
          <w:szCs w:val="28"/>
        </w:rPr>
      </w:pPr>
      <w:r w:rsidRPr="00A62345">
        <w:rPr>
          <w:rFonts w:ascii="Times New Roman" w:hAnsi="Times New Roman" w:cs="Times New Roman"/>
          <w:sz w:val="28"/>
          <w:szCs w:val="28"/>
        </w:rPr>
        <w:t>Правила дружбы</w:t>
      </w:r>
    </w:p>
    <w:p w:rsidR="00A62345" w:rsidRPr="00A62345" w:rsidRDefault="00A62345" w:rsidP="00A62345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62345">
        <w:rPr>
          <w:rFonts w:ascii="Times New Roman" w:hAnsi="Times New Roman" w:cs="Times New Roman"/>
          <w:b/>
          <w:sz w:val="28"/>
          <w:szCs w:val="28"/>
        </w:rPr>
        <w:lastRenderedPageBreak/>
        <w:t>Помогать      другу</w:t>
      </w:r>
    </w:p>
    <w:p w:rsidR="00A62345" w:rsidRPr="00A62345" w:rsidRDefault="00A62345" w:rsidP="00A62345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62345">
        <w:rPr>
          <w:rFonts w:ascii="Times New Roman" w:hAnsi="Times New Roman" w:cs="Times New Roman"/>
          <w:b/>
          <w:sz w:val="28"/>
          <w:szCs w:val="28"/>
        </w:rPr>
        <w:t>Делать добрые поступки</w:t>
      </w:r>
    </w:p>
    <w:p w:rsidR="00A62345" w:rsidRPr="00A62345" w:rsidRDefault="00A62345" w:rsidP="00A62345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62345">
        <w:rPr>
          <w:rFonts w:ascii="Times New Roman" w:hAnsi="Times New Roman" w:cs="Times New Roman"/>
          <w:b/>
          <w:sz w:val="28"/>
          <w:szCs w:val="28"/>
        </w:rPr>
        <w:t>Делиться с другом</w:t>
      </w:r>
    </w:p>
    <w:p w:rsidR="00A62345" w:rsidRPr="00A62345" w:rsidRDefault="00A62345" w:rsidP="00A62345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62345">
        <w:rPr>
          <w:rFonts w:ascii="Times New Roman" w:hAnsi="Times New Roman" w:cs="Times New Roman"/>
          <w:b/>
          <w:sz w:val="28"/>
          <w:szCs w:val="28"/>
        </w:rPr>
        <w:t>Быть честным</w:t>
      </w:r>
    </w:p>
    <w:p w:rsidR="00A62345" w:rsidRPr="00A62345" w:rsidRDefault="00A62345" w:rsidP="00A62345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62345">
        <w:rPr>
          <w:rFonts w:ascii="Times New Roman" w:hAnsi="Times New Roman" w:cs="Times New Roman"/>
          <w:b/>
          <w:sz w:val="28"/>
          <w:szCs w:val="28"/>
        </w:rPr>
        <w:t>Быть вежливым</w:t>
      </w:r>
    </w:p>
    <w:p w:rsidR="00A62345" w:rsidRPr="00A62345" w:rsidRDefault="00A62345" w:rsidP="00A62345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62345">
        <w:rPr>
          <w:rFonts w:ascii="Times New Roman" w:hAnsi="Times New Roman" w:cs="Times New Roman"/>
          <w:b/>
          <w:sz w:val="28"/>
          <w:szCs w:val="28"/>
        </w:rPr>
        <w:t>Прощать друга</w:t>
      </w:r>
    </w:p>
    <w:p w:rsidR="00A62345" w:rsidRPr="00A62345" w:rsidRDefault="00A62345" w:rsidP="00A62345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62345">
        <w:rPr>
          <w:rFonts w:ascii="Times New Roman" w:hAnsi="Times New Roman" w:cs="Times New Roman"/>
          <w:b/>
          <w:sz w:val="28"/>
          <w:szCs w:val="28"/>
        </w:rPr>
        <w:t>Быть благодарным</w:t>
      </w:r>
    </w:p>
    <w:p w:rsidR="00132794" w:rsidRPr="00A62345" w:rsidRDefault="00A62345">
      <w:pPr>
        <w:rPr>
          <w:rFonts w:ascii="Times New Roman" w:hAnsi="Times New Roman" w:cs="Times New Roman"/>
          <w:sz w:val="28"/>
          <w:szCs w:val="28"/>
        </w:rPr>
      </w:pPr>
      <w:r w:rsidRPr="00A62345">
        <w:rPr>
          <w:rFonts w:ascii="Times New Roman" w:hAnsi="Times New Roman" w:cs="Times New Roman"/>
          <w:sz w:val="28"/>
          <w:szCs w:val="28"/>
        </w:rPr>
        <w:t xml:space="preserve">- </w:t>
      </w:r>
      <w:r w:rsidR="00D40C28" w:rsidRPr="00A62345">
        <w:rPr>
          <w:rFonts w:ascii="Times New Roman" w:hAnsi="Times New Roman" w:cs="Times New Roman"/>
          <w:sz w:val="28"/>
          <w:szCs w:val="28"/>
        </w:rPr>
        <w:t>Вы отлично поработали, и я</w:t>
      </w:r>
      <w:r w:rsidRPr="00A62345">
        <w:rPr>
          <w:rFonts w:ascii="Times New Roman" w:hAnsi="Times New Roman" w:cs="Times New Roman"/>
          <w:sz w:val="28"/>
          <w:szCs w:val="28"/>
        </w:rPr>
        <w:t xml:space="preserve"> приготовила  подарок – печати. Запишите в группах на ромашке качества дружбы и каждый поставит на неё "Печать дружбы".  </w:t>
      </w:r>
      <w:r w:rsidR="00D40C28" w:rsidRPr="00A62345">
        <w:rPr>
          <w:rFonts w:ascii="Times New Roman" w:hAnsi="Times New Roman" w:cs="Times New Roman"/>
          <w:sz w:val="28"/>
          <w:szCs w:val="28"/>
        </w:rPr>
        <w:t xml:space="preserve"> Спасибо за урок!</w:t>
      </w:r>
    </w:p>
    <w:sectPr w:rsidR="00132794" w:rsidRPr="00A62345" w:rsidSect="00B67C0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1B8"/>
    <w:multiLevelType w:val="multilevel"/>
    <w:tmpl w:val="1082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B35CD"/>
    <w:multiLevelType w:val="hybridMultilevel"/>
    <w:tmpl w:val="AF34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87EDC"/>
    <w:multiLevelType w:val="hybridMultilevel"/>
    <w:tmpl w:val="4834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F94033"/>
    <w:rsid w:val="00005F1D"/>
    <w:rsid w:val="00020F93"/>
    <w:rsid w:val="00036D1F"/>
    <w:rsid w:val="00082F62"/>
    <w:rsid w:val="000A7350"/>
    <w:rsid w:val="00124706"/>
    <w:rsid w:val="00132021"/>
    <w:rsid w:val="00132794"/>
    <w:rsid w:val="00151F26"/>
    <w:rsid w:val="00154053"/>
    <w:rsid w:val="00164B74"/>
    <w:rsid w:val="0018028C"/>
    <w:rsid w:val="00204BE6"/>
    <w:rsid w:val="0028383B"/>
    <w:rsid w:val="002B1A07"/>
    <w:rsid w:val="002F3E98"/>
    <w:rsid w:val="00343728"/>
    <w:rsid w:val="004149D2"/>
    <w:rsid w:val="005161F6"/>
    <w:rsid w:val="005D26AE"/>
    <w:rsid w:val="0063065D"/>
    <w:rsid w:val="00642399"/>
    <w:rsid w:val="006728C5"/>
    <w:rsid w:val="006E5292"/>
    <w:rsid w:val="00747C4A"/>
    <w:rsid w:val="00786732"/>
    <w:rsid w:val="008007D7"/>
    <w:rsid w:val="008931C3"/>
    <w:rsid w:val="00894F88"/>
    <w:rsid w:val="00904AC5"/>
    <w:rsid w:val="00924191"/>
    <w:rsid w:val="00985677"/>
    <w:rsid w:val="00A62345"/>
    <w:rsid w:val="00B109D8"/>
    <w:rsid w:val="00B127C9"/>
    <w:rsid w:val="00B50986"/>
    <w:rsid w:val="00B65556"/>
    <w:rsid w:val="00B67C00"/>
    <w:rsid w:val="00B67C6F"/>
    <w:rsid w:val="00B829B0"/>
    <w:rsid w:val="00C043D0"/>
    <w:rsid w:val="00C37411"/>
    <w:rsid w:val="00C4070C"/>
    <w:rsid w:val="00C9267A"/>
    <w:rsid w:val="00CB0519"/>
    <w:rsid w:val="00CD5DE5"/>
    <w:rsid w:val="00CF29DF"/>
    <w:rsid w:val="00D40C28"/>
    <w:rsid w:val="00D55579"/>
    <w:rsid w:val="00D565B5"/>
    <w:rsid w:val="00D735DD"/>
    <w:rsid w:val="00DB6BBB"/>
    <w:rsid w:val="00DC7A71"/>
    <w:rsid w:val="00E80928"/>
    <w:rsid w:val="00E92357"/>
    <w:rsid w:val="00EB1CA7"/>
    <w:rsid w:val="00F44111"/>
    <w:rsid w:val="00F9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1F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4F88"/>
  </w:style>
  <w:style w:type="paragraph" w:styleId="a6">
    <w:name w:val="List Paragraph"/>
    <w:basedOn w:val="a"/>
    <w:uiPriority w:val="34"/>
    <w:qFormat/>
    <w:rsid w:val="0013279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3065D"/>
    <w:rPr>
      <w:color w:val="0000FF"/>
      <w:u w:val="single"/>
    </w:rPr>
  </w:style>
  <w:style w:type="paragraph" w:styleId="a8">
    <w:name w:val="No Spacing"/>
    <w:basedOn w:val="a"/>
    <w:link w:val="a9"/>
    <w:uiPriority w:val="1"/>
    <w:qFormat/>
    <w:rsid w:val="0063065D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63065D"/>
    <w:rPr>
      <w:rFonts w:asciiTheme="majorHAnsi" w:eastAsiaTheme="minorHAnsi" w:hAnsiTheme="majorHAnsi" w:cstheme="majorBidi"/>
      <w:lang w:val="en-US" w:eastAsia="en-US" w:bidi="en-US"/>
    </w:rPr>
  </w:style>
  <w:style w:type="character" w:styleId="aa">
    <w:name w:val="Strong"/>
    <w:basedOn w:val="a0"/>
    <w:uiPriority w:val="22"/>
    <w:qFormat/>
    <w:rsid w:val="00020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6AF8-9D60-43D4-8D7B-44D353D7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</cp:lastModifiedBy>
  <cp:revision>48</cp:revision>
  <cp:lastPrinted>2016-03-23T00:01:00Z</cp:lastPrinted>
  <dcterms:created xsi:type="dcterms:W3CDTF">2016-03-22T13:53:00Z</dcterms:created>
  <dcterms:modified xsi:type="dcterms:W3CDTF">2016-10-09T13:58:00Z</dcterms:modified>
</cp:coreProperties>
</file>